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FA" w:rsidRPr="00D17586" w:rsidRDefault="00CE59FA" w:rsidP="00CE59F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様式第</w:t>
      </w:r>
      <w:r w:rsidRPr="00D17586">
        <w:rPr>
          <w:rFonts w:asciiTheme="minorEastAsia" w:hAnsiTheme="minorEastAsia"/>
        </w:rPr>
        <w:t>1</w:t>
      </w:r>
      <w:r w:rsidRPr="00D17586">
        <w:rPr>
          <w:rFonts w:asciiTheme="minorEastAsia" w:hAnsiTheme="minorEastAsia" w:hint="eastAsia"/>
        </w:rPr>
        <w:t>号</w:t>
      </w:r>
      <w:r w:rsidRPr="00D17586">
        <w:rPr>
          <w:rFonts w:asciiTheme="minorEastAsia" w:hAnsiTheme="minorEastAsia"/>
        </w:rPr>
        <w:t>(</w:t>
      </w:r>
      <w:r w:rsidRPr="00D17586">
        <w:rPr>
          <w:rFonts w:asciiTheme="minorEastAsia" w:hAnsiTheme="minorEastAsia" w:hint="eastAsia"/>
        </w:rPr>
        <w:t>第６条関係</w:t>
      </w:r>
      <w:r w:rsidRPr="00D17586">
        <w:rPr>
          <w:rFonts w:asciiTheme="minorEastAsia" w:hAnsiTheme="minorEastAsia"/>
        </w:rPr>
        <w:t>)</w:t>
      </w:r>
    </w:p>
    <w:p w:rsidR="00CE59FA" w:rsidRPr="00D17586" w:rsidRDefault="00CE59FA" w:rsidP="00CE59FA">
      <w:pPr>
        <w:jc w:val="right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年　月　日</w:t>
      </w:r>
    </w:p>
    <w:p w:rsidR="00CE59FA" w:rsidRPr="00D17586" w:rsidRDefault="00CE59FA" w:rsidP="00CE59FA">
      <w:pPr>
        <w:rPr>
          <w:rFonts w:asciiTheme="minorEastAsia" w:hAnsiTheme="minorEastAsia"/>
        </w:rPr>
      </w:pPr>
    </w:p>
    <w:p w:rsidR="00CE59FA" w:rsidRPr="00D17586" w:rsidRDefault="00CE59FA" w:rsidP="00CE59FA">
      <w:pPr>
        <w:ind w:firstLineChars="100" w:firstLine="243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大木町長　様</w:t>
      </w:r>
    </w:p>
    <w:p w:rsidR="00CE59FA" w:rsidRPr="00D17586" w:rsidRDefault="00CE59FA" w:rsidP="00CE59FA">
      <w:pPr>
        <w:rPr>
          <w:rFonts w:asciiTheme="minorEastAsia" w:hAnsiTheme="minorEastAsia"/>
        </w:rPr>
      </w:pPr>
    </w:p>
    <w:p w:rsidR="00CE59FA" w:rsidRPr="00D17586" w:rsidRDefault="00CE59FA" w:rsidP="00CE59FA">
      <w:pPr>
        <w:ind w:right="-1" w:firstLineChars="1700" w:firstLine="4130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CE59FA" w:rsidRPr="00D17586" w:rsidRDefault="00CE59FA" w:rsidP="00CE59FA">
      <w:pPr>
        <w:jc w:val="right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CE59FA" w:rsidRPr="00D17586" w:rsidRDefault="00CE59FA" w:rsidP="00CE59FA">
      <w:pPr>
        <w:jc w:val="center"/>
        <w:rPr>
          <w:rFonts w:asciiTheme="minorEastAsia" w:hAnsiTheme="minorEastAsia"/>
        </w:rPr>
      </w:pPr>
    </w:p>
    <w:p w:rsidR="00CE59FA" w:rsidRPr="00D17586" w:rsidRDefault="00CE59FA" w:rsidP="00CE59FA">
      <w:pPr>
        <w:jc w:val="center"/>
        <w:rPr>
          <w:rFonts w:asciiTheme="minorEastAsia" w:hAnsiTheme="minorEastAsia"/>
        </w:rPr>
      </w:pPr>
      <w:bookmarkStart w:id="0" w:name="_GoBack"/>
      <w:r w:rsidRPr="00D17586">
        <w:rPr>
          <w:rStyle w:val="p"/>
          <w:rFonts w:asciiTheme="minorEastAsia" w:hAnsiTheme="minorEastAsia" w:hint="eastAsia"/>
        </w:rPr>
        <w:t>老朽空家判定依頼書</w:t>
      </w:r>
      <w:bookmarkEnd w:id="0"/>
    </w:p>
    <w:p w:rsidR="00CE59FA" w:rsidRPr="00D17586" w:rsidRDefault="00CE59FA" w:rsidP="00CE59FA">
      <w:pPr>
        <w:rPr>
          <w:rFonts w:asciiTheme="minorEastAsia" w:hAnsiTheme="minorEastAsia"/>
        </w:rPr>
      </w:pPr>
    </w:p>
    <w:p w:rsidR="00CE59FA" w:rsidRPr="00D17586" w:rsidRDefault="00CE59FA" w:rsidP="00CE59F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大木町老朽空家除却補助金交付要綱第６条第1項の規定により、関係書類を添えて下記のとおり依頼します。</w:t>
      </w:r>
    </w:p>
    <w:p w:rsidR="00CE59FA" w:rsidRPr="00D17586" w:rsidRDefault="00CE59FA" w:rsidP="00CE59FA">
      <w:pPr>
        <w:rPr>
          <w:rFonts w:asciiTheme="minorEastAsia" w:hAnsiTheme="minorEastAsia"/>
        </w:rPr>
      </w:pPr>
    </w:p>
    <w:p w:rsidR="00CE59FA" w:rsidRPr="00D17586" w:rsidRDefault="00CE59FA" w:rsidP="00CE59FA">
      <w:pPr>
        <w:jc w:val="center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記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CE59FA" w:rsidRPr="00D17586" w:rsidTr="00CE59FA">
        <w:trPr>
          <w:trHeight w:val="636"/>
        </w:trPr>
        <w:tc>
          <w:tcPr>
            <w:tcW w:w="2127" w:type="dxa"/>
            <w:vAlign w:val="center"/>
          </w:tcPr>
          <w:p w:rsidR="00CE59FA" w:rsidRPr="00D17586" w:rsidRDefault="00CE59FA" w:rsidP="00CE59F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/>
                <w:szCs w:val="24"/>
              </w:rPr>
              <w:t>1</w:t>
            </w:r>
            <w:r w:rsidRPr="00D17586">
              <w:rPr>
                <w:rFonts w:asciiTheme="minorEastAsia" w:hAnsiTheme="minorEastAsia" w:hint="eastAsia"/>
                <w:szCs w:val="24"/>
              </w:rPr>
              <w:t xml:space="preserve">　所在地</w:t>
            </w:r>
          </w:p>
        </w:tc>
        <w:tc>
          <w:tcPr>
            <w:tcW w:w="6514" w:type="dxa"/>
            <w:vAlign w:val="center"/>
          </w:tcPr>
          <w:p w:rsidR="00CE59FA" w:rsidRPr="00D17586" w:rsidRDefault="00CE59FA" w:rsidP="00735EF7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大木町大字</w:t>
            </w:r>
          </w:p>
        </w:tc>
      </w:tr>
      <w:tr w:rsidR="00A57D64" w:rsidRPr="00D17586" w:rsidTr="00CE59FA">
        <w:trPr>
          <w:trHeight w:val="636"/>
        </w:trPr>
        <w:tc>
          <w:tcPr>
            <w:tcW w:w="2127" w:type="dxa"/>
            <w:vAlign w:val="center"/>
          </w:tcPr>
          <w:p w:rsidR="00A57D64" w:rsidRPr="00D17586" w:rsidRDefault="00A57D64" w:rsidP="00CE59F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2　床面積</w:t>
            </w:r>
          </w:p>
        </w:tc>
        <w:tc>
          <w:tcPr>
            <w:tcW w:w="6514" w:type="dxa"/>
            <w:vAlign w:val="center"/>
          </w:tcPr>
          <w:p w:rsidR="00A57D64" w:rsidRPr="00D17586" w:rsidRDefault="00A57D64" w:rsidP="006F3D2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57D64" w:rsidRPr="00D17586" w:rsidTr="00CE59FA">
        <w:trPr>
          <w:trHeight w:val="636"/>
        </w:trPr>
        <w:tc>
          <w:tcPr>
            <w:tcW w:w="2127" w:type="dxa"/>
            <w:vAlign w:val="center"/>
          </w:tcPr>
          <w:p w:rsidR="00A57D64" w:rsidRPr="00D17586" w:rsidRDefault="00A57D64" w:rsidP="00CE59F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3　構造</w:t>
            </w:r>
          </w:p>
        </w:tc>
        <w:tc>
          <w:tcPr>
            <w:tcW w:w="6514" w:type="dxa"/>
            <w:vAlign w:val="center"/>
          </w:tcPr>
          <w:p w:rsidR="00A57D64" w:rsidRPr="00D17586" w:rsidRDefault="00B62CDE" w:rsidP="00B62CD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木造　　　　非木造（　　　　　　　　　　　）</w:t>
            </w:r>
          </w:p>
        </w:tc>
      </w:tr>
      <w:tr w:rsidR="00CE59FA" w:rsidRPr="00D17586" w:rsidTr="00CE59FA">
        <w:trPr>
          <w:trHeight w:val="636"/>
        </w:trPr>
        <w:tc>
          <w:tcPr>
            <w:tcW w:w="2127" w:type="dxa"/>
            <w:vAlign w:val="center"/>
          </w:tcPr>
          <w:p w:rsidR="00CE59FA" w:rsidRPr="00D17586" w:rsidRDefault="00A57D64" w:rsidP="00CE59F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4</w:t>
            </w:r>
            <w:r w:rsidR="00CE59FA" w:rsidRPr="00D1758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E2D51">
              <w:rPr>
                <w:rFonts w:asciiTheme="minorEastAsia" w:hAnsiTheme="minorEastAsia" w:hint="eastAsia"/>
                <w:szCs w:val="24"/>
              </w:rPr>
              <w:t>所有者等</w:t>
            </w:r>
          </w:p>
        </w:tc>
        <w:tc>
          <w:tcPr>
            <w:tcW w:w="6514" w:type="dxa"/>
            <w:vAlign w:val="center"/>
          </w:tcPr>
          <w:p w:rsidR="00CE59FA" w:rsidRPr="00D17586" w:rsidRDefault="00CE59FA" w:rsidP="00CE59FA">
            <w:pPr>
              <w:ind w:right="243"/>
              <w:jc w:val="right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（申請者との関係　　　）</w:t>
            </w:r>
          </w:p>
        </w:tc>
      </w:tr>
      <w:tr w:rsidR="00CE59FA" w:rsidRPr="00D17586" w:rsidTr="00CE59FA">
        <w:trPr>
          <w:trHeight w:val="636"/>
        </w:trPr>
        <w:tc>
          <w:tcPr>
            <w:tcW w:w="2127" w:type="dxa"/>
            <w:vAlign w:val="center"/>
          </w:tcPr>
          <w:p w:rsidR="00CE59FA" w:rsidRPr="00D17586" w:rsidRDefault="00A57D64" w:rsidP="00CE59F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5</w:t>
            </w:r>
            <w:r w:rsidR="00CE59FA" w:rsidRPr="00D17586">
              <w:rPr>
                <w:rFonts w:asciiTheme="minorEastAsia" w:hAnsiTheme="minorEastAsia" w:hint="eastAsia"/>
                <w:szCs w:val="24"/>
              </w:rPr>
              <w:t xml:space="preserve">　土地</w:t>
            </w:r>
            <w:r w:rsidR="000E2D51">
              <w:rPr>
                <w:rFonts w:asciiTheme="minorEastAsia" w:hAnsiTheme="minorEastAsia" w:hint="eastAsia"/>
                <w:szCs w:val="24"/>
              </w:rPr>
              <w:t>所有者等</w:t>
            </w:r>
          </w:p>
        </w:tc>
        <w:tc>
          <w:tcPr>
            <w:tcW w:w="6514" w:type="dxa"/>
            <w:vAlign w:val="center"/>
          </w:tcPr>
          <w:p w:rsidR="00CE59FA" w:rsidRPr="00D17586" w:rsidRDefault="00CE59FA" w:rsidP="00CE59FA">
            <w:pPr>
              <w:ind w:firstLineChars="1300" w:firstLine="3159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（申請者との関係　　　）</w:t>
            </w:r>
          </w:p>
        </w:tc>
      </w:tr>
    </w:tbl>
    <w:p w:rsidR="00CE59FA" w:rsidRPr="00D17586" w:rsidRDefault="00CE59FA" w:rsidP="00CE59FA">
      <w:pPr>
        <w:rPr>
          <w:rFonts w:asciiTheme="minorEastAsia" w:hAnsiTheme="minorEastAsia"/>
        </w:rPr>
      </w:pPr>
    </w:p>
    <w:p w:rsidR="00CE59FA" w:rsidRPr="00D17586" w:rsidRDefault="00CE59FA" w:rsidP="00CE59F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添付書類</w:t>
      </w:r>
    </w:p>
    <w:p w:rsidR="00046E2C" w:rsidRDefault="00B62CDE" w:rsidP="00046E2C">
      <w:pPr>
        <w:pStyle w:val="aa"/>
        <w:numPr>
          <w:ilvl w:val="0"/>
          <w:numId w:val="1"/>
        </w:numPr>
        <w:ind w:leftChars="0" w:left="243" w:firstLineChars="16" w:firstLine="39"/>
        <w:rPr>
          <w:rStyle w:val="p"/>
          <w:rFonts w:asciiTheme="minorEastAsia" w:hAnsiTheme="minorEastAsia"/>
        </w:rPr>
      </w:pPr>
      <w:r w:rsidRPr="00046E2C">
        <w:rPr>
          <w:rStyle w:val="p"/>
          <w:rFonts w:asciiTheme="minorEastAsia" w:hAnsiTheme="minorEastAsia" w:hint="eastAsia"/>
        </w:rPr>
        <w:t>建築物</w:t>
      </w:r>
      <w:r w:rsidR="004B3410" w:rsidRPr="00046E2C">
        <w:rPr>
          <w:rStyle w:val="p"/>
          <w:rFonts w:asciiTheme="minorEastAsia" w:hAnsiTheme="minorEastAsia" w:hint="eastAsia"/>
        </w:rPr>
        <w:t>の所在地、床面積、構造及び</w:t>
      </w:r>
      <w:r w:rsidR="000E2D51" w:rsidRPr="00046E2C">
        <w:rPr>
          <w:rStyle w:val="p"/>
          <w:rFonts w:asciiTheme="minorEastAsia" w:hAnsiTheme="minorEastAsia" w:hint="eastAsia"/>
        </w:rPr>
        <w:t>所有者等</w:t>
      </w:r>
      <w:r w:rsidR="00CE59FA" w:rsidRPr="00046E2C">
        <w:rPr>
          <w:rStyle w:val="p"/>
          <w:rFonts w:asciiTheme="minorEastAsia" w:hAnsiTheme="minorEastAsia" w:hint="eastAsia"/>
        </w:rPr>
        <w:t>が特定できる全部事項証</w:t>
      </w:r>
    </w:p>
    <w:p w:rsidR="00CE59FA" w:rsidRPr="00046E2C" w:rsidRDefault="00046E2C" w:rsidP="00046E2C">
      <w:pPr>
        <w:pStyle w:val="aa"/>
        <w:ind w:leftChars="0" w:left="282" w:firstLineChars="50" w:firstLine="121"/>
        <w:rPr>
          <w:rStyle w:val="p"/>
          <w:rFonts w:asciiTheme="minorEastAsia" w:hAnsiTheme="minorEastAsia"/>
        </w:rPr>
      </w:pPr>
      <w:r>
        <w:rPr>
          <w:rStyle w:val="p"/>
          <w:rFonts w:asciiTheme="minorEastAsia" w:hAnsiTheme="minorEastAsia" w:hint="eastAsia"/>
        </w:rPr>
        <w:t xml:space="preserve">　</w:t>
      </w:r>
      <w:r w:rsidR="00CE59FA" w:rsidRPr="00046E2C">
        <w:rPr>
          <w:rStyle w:val="p"/>
          <w:rFonts w:asciiTheme="minorEastAsia" w:hAnsiTheme="minorEastAsia" w:hint="eastAsia"/>
        </w:rPr>
        <w:t>明書等の書類（写し可）</w:t>
      </w:r>
    </w:p>
    <w:p w:rsidR="00CE59FA" w:rsidRPr="00D17586" w:rsidRDefault="00B62CDE" w:rsidP="00CE59FA">
      <w:pPr>
        <w:pStyle w:val="aa"/>
        <w:numPr>
          <w:ilvl w:val="0"/>
          <w:numId w:val="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建築物の写真（２か所から全体を撮影したもの）</w:t>
      </w:r>
    </w:p>
    <w:p w:rsidR="002809AB" w:rsidRPr="00D17586" w:rsidRDefault="002809AB" w:rsidP="00CE59FA">
      <w:pPr>
        <w:pStyle w:val="aa"/>
        <w:numPr>
          <w:ilvl w:val="0"/>
          <w:numId w:val="1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位置図</w:t>
      </w:r>
    </w:p>
    <w:p w:rsidR="00D4297B" w:rsidRPr="00D17586" w:rsidRDefault="005A5E30" w:rsidP="005A5E30">
      <w:pPr>
        <w:rPr>
          <w:rFonts w:asciiTheme="minorEastAsia" w:hAnsiTheme="minorEastAsia"/>
          <w:sz w:val="21"/>
          <w:szCs w:val="21"/>
        </w:rPr>
      </w:pPr>
      <w:r w:rsidRPr="00D17586">
        <w:rPr>
          <w:rFonts w:asciiTheme="minorEastAsia" w:hAnsiTheme="minorEastAsia"/>
          <w:sz w:val="21"/>
          <w:szCs w:val="21"/>
        </w:rPr>
        <w:t xml:space="preserve"> </w:t>
      </w:r>
    </w:p>
    <w:p w:rsidR="00D179E9" w:rsidRPr="00D17586" w:rsidRDefault="00D179E9" w:rsidP="00552ED0">
      <w:pPr>
        <w:spacing w:line="280" w:lineRule="exact"/>
        <w:ind w:left="105" w:hanging="105"/>
        <w:rPr>
          <w:rFonts w:asciiTheme="minorEastAsia" w:hAnsiTheme="minorEastAsia"/>
          <w:sz w:val="21"/>
          <w:szCs w:val="21"/>
        </w:rPr>
      </w:pPr>
    </w:p>
    <w:sectPr w:rsidR="00D179E9" w:rsidRPr="00D17586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90" w:rsidRDefault="001E1190" w:rsidP="009F54B2">
      <w:r>
        <w:separator/>
      </w:r>
    </w:p>
  </w:endnote>
  <w:endnote w:type="continuationSeparator" w:id="0">
    <w:p w:rsidR="001E1190" w:rsidRDefault="001E1190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90" w:rsidRDefault="001E1190" w:rsidP="009F54B2">
      <w:r>
        <w:separator/>
      </w:r>
    </w:p>
  </w:footnote>
  <w:footnote w:type="continuationSeparator" w:id="0">
    <w:p w:rsidR="001E1190" w:rsidRDefault="001E1190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C6B4E"/>
    <w:rsid w:val="001E04E7"/>
    <w:rsid w:val="001E1190"/>
    <w:rsid w:val="0021625B"/>
    <w:rsid w:val="00227B43"/>
    <w:rsid w:val="002369F8"/>
    <w:rsid w:val="00236BA1"/>
    <w:rsid w:val="00255507"/>
    <w:rsid w:val="00266B5A"/>
    <w:rsid w:val="002809AB"/>
    <w:rsid w:val="00286F23"/>
    <w:rsid w:val="002A0611"/>
    <w:rsid w:val="002B381A"/>
    <w:rsid w:val="002B72E4"/>
    <w:rsid w:val="002C1A9B"/>
    <w:rsid w:val="0033221A"/>
    <w:rsid w:val="00336F88"/>
    <w:rsid w:val="00342D1E"/>
    <w:rsid w:val="00373FFB"/>
    <w:rsid w:val="00376C2C"/>
    <w:rsid w:val="00380BD0"/>
    <w:rsid w:val="0039114E"/>
    <w:rsid w:val="0039534B"/>
    <w:rsid w:val="003C282F"/>
    <w:rsid w:val="003C37DA"/>
    <w:rsid w:val="003C6B70"/>
    <w:rsid w:val="0041445F"/>
    <w:rsid w:val="00441E8E"/>
    <w:rsid w:val="0046160F"/>
    <w:rsid w:val="00477D6E"/>
    <w:rsid w:val="004814C3"/>
    <w:rsid w:val="00496267"/>
    <w:rsid w:val="004B3410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979E0"/>
    <w:rsid w:val="005A5E3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C2030"/>
    <w:rsid w:val="007F162F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E4C44"/>
    <w:rsid w:val="008E7B24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D3EB4"/>
    <w:rsid w:val="00AE4D54"/>
    <w:rsid w:val="00AE6DDF"/>
    <w:rsid w:val="00B62CDE"/>
    <w:rsid w:val="00B85397"/>
    <w:rsid w:val="00BA2909"/>
    <w:rsid w:val="00BF0184"/>
    <w:rsid w:val="00BF36EB"/>
    <w:rsid w:val="00BF55C3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4297B"/>
    <w:rsid w:val="00D42AFE"/>
    <w:rsid w:val="00D448DA"/>
    <w:rsid w:val="00D70052"/>
    <w:rsid w:val="00D74850"/>
    <w:rsid w:val="00D84528"/>
    <w:rsid w:val="00D85F19"/>
    <w:rsid w:val="00D87548"/>
    <w:rsid w:val="00D87A0E"/>
    <w:rsid w:val="00D90C38"/>
    <w:rsid w:val="00D939F9"/>
    <w:rsid w:val="00DA0A3E"/>
    <w:rsid w:val="00DB5AE5"/>
    <w:rsid w:val="00DC25F6"/>
    <w:rsid w:val="00DD2751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607B"/>
    <w:rsid w:val="00F72B8C"/>
    <w:rsid w:val="00F9798F"/>
    <w:rsid w:val="00F97E66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4390-1EE8-4852-B7AF-83514F6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2</cp:revision>
  <cp:lastPrinted>2018-08-21T07:04:00Z</cp:lastPrinted>
  <dcterms:created xsi:type="dcterms:W3CDTF">2018-12-12T05:43:00Z</dcterms:created>
  <dcterms:modified xsi:type="dcterms:W3CDTF">2018-12-12T05:43:00Z</dcterms:modified>
</cp:coreProperties>
</file>